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8AD8" w14:textId="77777777" w:rsidR="00CB5C2A" w:rsidRDefault="00CB5C2A" w:rsidP="00120437">
      <w:pPr>
        <w:jc w:val="center"/>
        <w:rPr>
          <w:b/>
        </w:rPr>
      </w:pPr>
    </w:p>
    <w:p w14:paraId="080C68FC" w14:textId="522C90C2" w:rsidR="00CF1147" w:rsidRPr="00CF1147" w:rsidRDefault="00CF1147" w:rsidP="00CF1147">
      <w:pPr>
        <w:pStyle w:val="Prrafodelista"/>
        <w:jc w:val="center"/>
        <w:rPr>
          <w:b/>
          <w:sz w:val="28"/>
        </w:rPr>
      </w:pPr>
      <w:r>
        <w:rPr>
          <w:b/>
          <w:sz w:val="28"/>
        </w:rPr>
        <w:t>INTRODUCCIÓN A ALGORITMOS</w:t>
      </w:r>
    </w:p>
    <w:p w14:paraId="101EE18E" w14:textId="74CFCE7B" w:rsidR="00172922" w:rsidRPr="002E040A" w:rsidRDefault="00172922" w:rsidP="00172922">
      <w:pPr>
        <w:pStyle w:val="Prrafodelista"/>
        <w:jc w:val="center"/>
        <w:rPr>
          <w:b/>
          <w:sz w:val="28"/>
        </w:rPr>
      </w:pPr>
      <w:r w:rsidRPr="002E040A">
        <w:rPr>
          <w:b/>
          <w:sz w:val="28"/>
        </w:rPr>
        <w:t>TALLER No</w:t>
      </w:r>
      <w:r w:rsidR="002E040A" w:rsidRPr="002E040A">
        <w:rPr>
          <w:b/>
          <w:sz w:val="28"/>
        </w:rPr>
        <w:t xml:space="preserve"> 0</w:t>
      </w:r>
      <w:r w:rsidRPr="002E040A">
        <w:rPr>
          <w:b/>
          <w:sz w:val="28"/>
        </w:rPr>
        <w:t>.</w:t>
      </w:r>
    </w:p>
    <w:p w14:paraId="55DF85A8" w14:textId="3240F8B5" w:rsidR="00172922" w:rsidRPr="002E040A" w:rsidRDefault="00172922" w:rsidP="00172922">
      <w:pPr>
        <w:pStyle w:val="Prrafodelista"/>
        <w:jc w:val="center"/>
        <w:rPr>
          <w:b/>
          <w:sz w:val="28"/>
        </w:rPr>
      </w:pPr>
      <w:r w:rsidRPr="002E040A">
        <w:rPr>
          <w:b/>
          <w:sz w:val="28"/>
        </w:rPr>
        <w:t>Profesor: Nelson Armando Vargas Sánchez</w:t>
      </w:r>
    </w:p>
    <w:p w14:paraId="432196A4" w14:textId="77777777" w:rsidR="002E040A" w:rsidRPr="002E040A" w:rsidRDefault="002E040A" w:rsidP="00172922">
      <w:pPr>
        <w:pStyle w:val="Prrafodelista"/>
        <w:jc w:val="center"/>
        <w:rPr>
          <w:b/>
          <w:sz w:val="28"/>
        </w:rPr>
      </w:pPr>
    </w:p>
    <w:p w14:paraId="1DDB8795" w14:textId="7ABBD381" w:rsidR="00A5411C" w:rsidRPr="002E040A" w:rsidRDefault="002E040A" w:rsidP="002E040A">
      <w:pPr>
        <w:pStyle w:val="Prrafodelista"/>
        <w:ind w:left="0"/>
        <w:jc w:val="both"/>
        <w:rPr>
          <w:sz w:val="28"/>
        </w:rPr>
      </w:pPr>
      <w:r w:rsidRPr="002E040A">
        <w:rPr>
          <w:sz w:val="28"/>
        </w:rPr>
        <w:t xml:space="preserve">Para cada uno de los siguientes problemas diseñe un algoritmo de solución y constrúyalo en </w:t>
      </w:r>
      <w:r w:rsidR="00AC00A9">
        <w:rPr>
          <w:sz w:val="28"/>
        </w:rPr>
        <w:t>Lenguaje C</w:t>
      </w:r>
      <w:r w:rsidRPr="002E040A">
        <w:rPr>
          <w:sz w:val="28"/>
        </w:rPr>
        <w:t>.</w:t>
      </w:r>
    </w:p>
    <w:p w14:paraId="7A9CD7DC" w14:textId="77777777" w:rsidR="002E040A" w:rsidRPr="002E040A" w:rsidRDefault="002E040A" w:rsidP="002E040A">
      <w:pPr>
        <w:pStyle w:val="Prrafodelista"/>
        <w:ind w:left="0"/>
        <w:jc w:val="both"/>
        <w:rPr>
          <w:sz w:val="28"/>
        </w:rPr>
      </w:pPr>
    </w:p>
    <w:p w14:paraId="2A715F83" w14:textId="7E5B422C" w:rsidR="009C514E" w:rsidRDefault="0025115F" w:rsidP="0025115F">
      <w:pPr>
        <w:pStyle w:val="Prrafode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Calcule el perímetro de un círculo.</w:t>
      </w:r>
    </w:p>
    <w:p w14:paraId="65B607BC" w14:textId="77777777" w:rsidR="004E40B6" w:rsidRDefault="004E40B6" w:rsidP="004E40B6">
      <w:pPr>
        <w:pStyle w:val="Prrafodelista"/>
        <w:jc w:val="both"/>
        <w:rPr>
          <w:sz w:val="28"/>
        </w:rPr>
      </w:pPr>
    </w:p>
    <w:p w14:paraId="342AB6DD" w14:textId="1353B421" w:rsidR="004E40B6" w:rsidRDefault="004E40B6" w:rsidP="0025115F">
      <w:pPr>
        <w:pStyle w:val="Prrafode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Calcule el volumen de un cono.</w:t>
      </w:r>
    </w:p>
    <w:p w14:paraId="67D793E9" w14:textId="77777777" w:rsidR="0025115F" w:rsidRDefault="0025115F" w:rsidP="0025115F">
      <w:pPr>
        <w:pStyle w:val="Prrafodelista"/>
        <w:jc w:val="both"/>
        <w:rPr>
          <w:sz w:val="28"/>
        </w:rPr>
      </w:pPr>
    </w:p>
    <w:p w14:paraId="0E067CE9" w14:textId="0A39D61C" w:rsidR="0025115F" w:rsidRDefault="0025115F" w:rsidP="0025115F">
      <w:pPr>
        <w:pStyle w:val="Prrafode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Un negocio de productos naturales distribuye 3 tipos de productos:  hierbas aromáticas a $2000 la libra, Gotas para distintos propósitos a $5000 el frasco y cremas para distintos propósitos a $10000 el pote.  Se debe recibir la cantidad de productos de cada tipo que un cliente va a comprar y debe calcular y mostrar el total de su pedido.</w:t>
      </w:r>
    </w:p>
    <w:p w14:paraId="730CBB2B" w14:textId="77777777" w:rsidR="0025115F" w:rsidRPr="0025115F" w:rsidRDefault="0025115F" w:rsidP="0025115F">
      <w:pPr>
        <w:jc w:val="both"/>
        <w:rPr>
          <w:sz w:val="28"/>
        </w:rPr>
      </w:pPr>
    </w:p>
    <w:p w14:paraId="470678F1" w14:textId="7BE5A653" w:rsidR="0025115F" w:rsidRDefault="0025115F" w:rsidP="0025115F">
      <w:pPr>
        <w:pStyle w:val="Prrafode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Leer un temperatura en grados Fahrenheit y convertirla en </w:t>
      </w:r>
      <w:r w:rsidR="004E40B6">
        <w:rPr>
          <w:sz w:val="28"/>
        </w:rPr>
        <w:t xml:space="preserve">grados </w:t>
      </w:r>
      <w:r>
        <w:rPr>
          <w:sz w:val="28"/>
        </w:rPr>
        <w:t xml:space="preserve">Centígrados y en </w:t>
      </w:r>
      <w:r w:rsidR="004E40B6">
        <w:rPr>
          <w:sz w:val="28"/>
        </w:rPr>
        <w:t xml:space="preserve">grados </w:t>
      </w:r>
      <w:r>
        <w:rPr>
          <w:sz w:val="28"/>
        </w:rPr>
        <w:t>Kelvin.</w:t>
      </w:r>
    </w:p>
    <w:p w14:paraId="06BA5D9E" w14:textId="77777777" w:rsidR="0025115F" w:rsidRPr="0025115F" w:rsidRDefault="0025115F" w:rsidP="0025115F">
      <w:pPr>
        <w:jc w:val="both"/>
        <w:rPr>
          <w:sz w:val="28"/>
        </w:rPr>
      </w:pPr>
    </w:p>
    <w:p w14:paraId="3FFDCD50" w14:textId="74D128D4" w:rsidR="0025115F" w:rsidRDefault="0025115F" w:rsidP="0025115F">
      <w:pPr>
        <w:pStyle w:val="Prrafode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Con un alambre se piensa construir dos figuras: un cuadrado y un círculo.   Se debe pedir al usuario que ingrese la longitud del alambre y el lado del cuadrado.  El círculo debe construirse con el alambre sobrante después de construir el cuadrado.  El Algoritmo debe calcular el área del cuadrado y el área del círculo resultantes.</w:t>
      </w:r>
    </w:p>
    <w:p w14:paraId="5647D0F9" w14:textId="77777777" w:rsidR="0025115F" w:rsidRPr="0025115F" w:rsidRDefault="0025115F" w:rsidP="0025115F">
      <w:pPr>
        <w:jc w:val="both"/>
        <w:rPr>
          <w:sz w:val="28"/>
        </w:rPr>
      </w:pPr>
    </w:p>
    <w:p w14:paraId="34AFA710" w14:textId="5728834B" w:rsidR="0025115F" w:rsidRDefault="004E40B6" w:rsidP="0025115F">
      <w:pPr>
        <w:pStyle w:val="Prrafode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r al usuario una cantidad de horas, minutos y segundos y escribir su correspondiente en segundos.</w:t>
      </w:r>
    </w:p>
    <w:p w14:paraId="4841B7FA" w14:textId="77777777" w:rsidR="004E40B6" w:rsidRPr="004E40B6" w:rsidRDefault="004E40B6" w:rsidP="004E40B6">
      <w:pPr>
        <w:jc w:val="both"/>
        <w:rPr>
          <w:sz w:val="28"/>
        </w:rPr>
      </w:pPr>
    </w:p>
    <w:p w14:paraId="0D3220FF" w14:textId="5121690F" w:rsidR="004E40B6" w:rsidRDefault="004E40B6" w:rsidP="0025115F">
      <w:pPr>
        <w:pStyle w:val="Prrafode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Pedir al usuario una cantidad de segundos y escribir su correspondiente en horas, minutos y segundos.</w:t>
      </w:r>
    </w:p>
    <w:p w14:paraId="09C84D94" w14:textId="77777777" w:rsidR="004E40B6" w:rsidRPr="004E40B6" w:rsidRDefault="004E40B6" w:rsidP="004E40B6">
      <w:pPr>
        <w:jc w:val="both"/>
        <w:rPr>
          <w:sz w:val="28"/>
        </w:rPr>
      </w:pPr>
    </w:p>
    <w:p w14:paraId="07CFFCC9" w14:textId="7FD6323A" w:rsidR="004E40B6" w:rsidRPr="0025115F" w:rsidRDefault="004E40B6" w:rsidP="0025115F">
      <w:pPr>
        <w:pStyle w:val="Prrafode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Un cajero automático tiene billetes de $50000, $20000, $10000, $5000, $2000 y $1000.  Ingresar una cantidad a retirar y escribir la cantidad de billetes de cada denominación logrando el menor número de billetes posible.</w:t>
      </w:r>
    </w:p>
    <w:sectPr w:rsidR="004E40B6" w:rsidRPr="0025115F" w:rsidSect="0040638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6E47" w14:textId="77777777" w:rsidR="00311E9D" w:rsidRDefault="00311E9D" w:rsidP="00245D8C">
      <w:r>
        <w:separator/>
      </w:r>
    </w:p>
  </w:endnote>
  <w:endnote w:type="continuationSeparator" w:id="0">
    <w:p w14:paraId="47D055B2" w14:textId="77777777" w:rsidR="00311E9D" w:rsidRDefault="00311E9D" w:rsidP="0024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7107" w14:textId="77777777" w:rsidR="00735A08" w:rsidRDefault="00735A08" w:rsidP="00245D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1038" w14:textId="77777777" w:rsidR="00311E9D" w:rsidRDefault="00311E9D" w:rsidP="00245D8C">
      <w:r>
        <w:separator/>
      </w:r>
    </w:p>
  </w:footnote>
  <w:footnote w:type="continuationSeparator" w:id="0">
    <w:p w14:paraId="24A12360" w14:textId="77777777" w:rsidR="00311E9D" w:rsidRDefault="00311E9D" w:rsidP="0024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E877" w14:textId="2935FAEF" w:rsidR="00735A08" w:rsidRDefault="00CF1147" w:rsidP="00CF1147">
    <w:pPr>
      <w:pStyle w:val="Encabezado"/>
      <w:jc w:val="center"/>
    </w:pPr>
    <w:r>
      <w:rPr>
        <w:rFonts w:ascii="Helvetica" w:hAnsi="Helvetica" w:cs="Helvetica"/>
        <w:noProof/>
        <w:lang w:val="es-ES" w:eastAsia="es-ES"/>
      </w:rPr>
      <w:drawing>
        <wp:inline distT="0" distB="0" distL="0" distR="0" wp14:anchorId="65107BF1" wp14:editId="0CE2FF1C">
          <wp:extent cx="934720" cy="1202454"/>
          <wp:effectExtent l="0" t="0" r="508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986" cy="1202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455"/>
    <w:multiLevelType w:val="hybridMultilevel"/>
    <w:tmpl w:val="D91C89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F272F"/>
    <w:multiLevelType w:val="hybridMultilevel"/>
    <w:tmpl w:val="D5AA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92063">
    <w:abstractNumId w:val="1"/>
  </w:num>
  <w:num w:numId="2" w16cid:durableId="187734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D8C"/>
    <w:rsid w:val="00120437"/>
    <w:rsid w:val="00172922"/>
    <w:rsid w:val="00245D8C"/>
    <w:rsid w:val="0025115F"/>
    <w:rsid w:val="002E040A"/>
    <w:rsid w:val="00311E9D"/>
    <w:rsid w:val="0040638A"/>
    <w:rsid w:val="004E40B6"/>
    <w:rsid w:val="00735A08"/>
    <w:rsid w:val="008316BA"/>
    <w:rsid w:val="009C514E"/>
    <w:rsid w:val="00A5411C"/>
    <w:rsid w:val="00AC00A9"/>
    <w:rsid w:val="00CB5C2A"/>
    <w:rsid w:val="00CF1147"/>
    <w:rsid w:val="00CF2F91"/>
    <w:rsid w:val="00E95EF7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ABECF6"/>
  <w14:defaultImageDpi w14:val="300"/>
  <w15:docId w15:val="{F50B6C3E-9053-6C46-AC5C-8F266C53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C2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5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5D454-5FA1-2B44-8A81-563F6FF2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uque</dc:creator>
  <cp:keywords/>
  <dc:description/>
  <cp:lastModifiedBy>Nelson Armando Vargas Sanchez</cp:lastModifiedBy>
  <cp:revision>3</cp:revision>
  <dcterms:created xsi:type="dcterms:W3CDTF">2016-02-16T02:28:00Z</dcterms:created>
  <dcterms:modified xsi:type="dcterms:W3CDTF">2022-09-05T12:43:00Z</dcterms:modified>
</cp:coreProperties>
</file>